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5B62" w14:textId="77777777" w:rsidR="002A4DDD" w:rsidRDefault="002A4DDD" w:rsidP="002A4DDD">
      <w:pPr>
        <w:jc w:val="center"/>
        <w:rPr>
          <w:rFonts w:ascii="Soberana Sans Light" w:hAnsi="Soberana Sans Light"/>
        </w:rPr>
      </w:pPr>
    </w:p>
    <w:p w14:paraId="3578A3F1" w14:textId="1E255415" w:rsidR="001C01A9" w:rsidRDefault="00B96354" w:rsidP="002A4DDD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169694B4" w14:textId="29D37C1B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FA735A" w14:paraId="2229DE76" w14:textId="77777777" w:rsidTr="0005096C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786D07F" w14:textId="77777777" w:rsidR="00FA735A" w:rsidRPr="009E596A" w:rsidRDefault="00FA735A" w:rsidP="0005096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F945FF" w14:textId="77777777" w:rsidR="00FA735A" w:rsidRPr="009E596A" w:rsidRDefault="00FA735A" w:rsidP="0005096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AFF0168" w14:textId="77777777" w:rsidR="00FA735A" w:rsidRPr="009E596A" w:rsidRDefault="00FA735A" w:rsidP="0005096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E5CE59" w14:textId="77777777" w:rsidR="00FA735A" w:rsidRPr="008176D9" w:rsidRDefault="00FA735A" w:rsidP="0005096C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FA735A" w14:paraId="54FD7753" w14:textId="77777777" w:rsidTr="0005096C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81C33" w14:textId="77777777" w:rsidR="00FA735A" w:rsidRDefault="00FA735A" w:rsidP="0005096C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6EA75E" w14:textId="77777777" w:rsidR="00FA735A" w:rsidRDefault="00FA735A" w:rsidP="0005096C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7AEFF" w14:textId="77777777" w:rsidR="00FA735A" w:rsidRDefault="00FA735A" w:rsidP="0005096C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12B0E" w14:textId="77777777" w:rsidR="00FA735A" w:rsidRPr="005A3B4D" w:rsidRDefault="00FA735A" w:rsidP="0005096C">
            <w:pPr>
              <w:jc w:val="right"/>
            </w:pPr>
          </w:p>
        </w:tc>
      </w:tr>
      <w:tr w:rsidR="00FA735A" w14:paraId="398D51A1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0AF" w14:textId="77777777" w:rsidR="00FA735A" w:rsidRPr="00EE2017" w:rsidRDefault="00FA735A" w:rsidP="0005096C">
            <w:r w:rsidRPr="00EE2017">
              <w:t>FONDO DE APORTACIONES PARA EL FORTALECIMIENTO D</w:t>
            </w:r>
            <w:r>
              <w:t>E LAS ENTIDADES FEDERATIVA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1C5" w14:textId="77777777" w:rsidR="00FA735A" w:rsidRPr="00826FC8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53F" w14:textId="77777777" w:rsidR="00FA735A" w:rsidRPr="00826FC8" w:rsidRDefault="00FA735A" w:rsidP="0005096C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2431" w14:textId="77777777" w:rsidR="00FA735A" w:rsidRPr="005A3B4D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382,550.33</w:t>
            </w:r>
          </w:p>
        </w:tc>
      </w:tr>
      <w:tr w:rsidR="00FA735A" w14:paraId="0BF218C2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18E" w14:textId="77777777" w:rsidR="00FA735A" w:rsidRPr="00EE2017" w:rsidRDefault="00FA735A" w:rsidP="0005096C">
            <w:r w:rsidRPr="00A161BB">
              <w:t>FONDO DE APORTACIONES PARA LA SEGURIDAD PÚBLICA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D25" w14:textId="77777777" w:rsidR="00FA735A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51" w14:textId="77777777" w:rsidR="00FA735A" w:rsidRDefault="00FA735A" w:rsidP="0005096C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A07F" w14:textId="77777777" w:rsidR="00FA735A" w:rsidRPr="005A3B4D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80,509.29</w:t>
            </w:r>
          </w:p>
        </w:tc>
      </w:tr>
      <w:tr w:rsidR="00FA735A" w14:paraId="77D7AC60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E40" w14:textId="77777777" w:rsidR="00FA735A" w:rsidRDefault="00FA735A" w:rsidP="0005096C">
            <w:r w:rsidRPr="00A161BB">
              <w:t>FONDO DE INFRAESTRUCTURA SOCIAL ESTATAL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4ACC" w14:textId="77777777" w:rsidR="00FA735A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D03" w14:textId="77777777" w:rsidR="00FA735A" w:rsidRDefault="00FA735A" w:rsidP="0005096C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922D" w14:textId="77777777" w:rsidR="00FA735A" w:rsidRPr="005A3B4D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73,334.99</w:t>
            </w:r>
          </w:p>
        </w:tc>
      </w:tr>
      <w:tr w:rsidR="00FA735A" w14:paraId="14A48720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B86" w14:textId="77777777" w:rsidR="00FA735A" w:rsidRPr="00A161BB" w:rsidRDefault="00FA735A" w:rsidP="0005096C">
            <w:r>
              <w:t>PROGRAMA DE AGUA POTABLE, DRENAJE Y 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5D8" w14:textId="77777777" w:rsidR="00FA735A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1DB" w14:textId="77777777" w:rsidR="00FA735A" w:rsidRDefault="00FA735A" w:rsidP="0005096C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45D9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43,260.27</w:t>
            </w:r>
          </w:p>
        </w:tc>
      </w:tr>
      <w:tr w:rsidR="00FA735A" w14:paraId="538C54D3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2AE" w14:textId="77777777" w:rsidR="00FA735A" w:rsidRDefault="00FA735A" w:rsidP="0005096C">
            <w:r>
              <w:t>PROGRAMA NACIONAL DE RECONSTRUCCION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EB2" w14:textId="77777777" w:rsidR="00FA735A" w:rsidRDefault="00FA735A" w:rsidP="0005096C">
            <w:pPr>
              <w:jc w:val="center"/>
            </w:pPr>
            <w:r>
              <w:t xml:space="preserve">Xaltocan, Panotla, </w:t>
            </w:r>
            <w:proofErr w:type="spellStart"/>
            <w:r>
              <w:t>Totolac</w:t>
            </w:r>
            <w:proofErr w:type="spellEnd"/>
            <w:r>
              <w:t xml:space="preserve">, Papalotla, El Carmen Tequexquitla y </w:t>
            </w:r>
            <w:proofErr w:type="spellStart"/>
            <w:r>
              <w:t>Chuiautempan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96D" w14:textId="77777777" w:rsidR="00FA735A" w:rsidRDefault="00FA735A" w:rsidP="0005096C">
            <w:pPr>
              <w:jc w:val="both"/>
            </w:pPr>
            <w:r>
              <w:t xml:space="preserve">Rehabilitación del Templo de San Martin </w:t>
            </w:r>
            <w:proofErr w:type="gramStart"/>
            <w:r>
              <w:t>Caballero,  rehabilitación</w:t>
            </w:r>
            <w:proofErr w:type="gramEnd"/>
            <w:r>
              <w:t xml:space="preserve"> del Templo de Santa Catalina </w:t>
            </w:r>
            <w:proofErr w:type="spellStart"/>
            <w:r>
              <w:t>Apatlahco</w:t>
            </w:r>
            <w:proofErr w:type="spellEnd"/>
            <w:r>
              <w:t xml:space="preserve">, trabajos de restauración en capilla de </w:t>
            </w:r>
            <w:proofErr w:type="spellStart"/>
            <w:r>
              <w:t>Tepeticpan</w:t>
            </w:r>
            <w:proofErr w:type="spellEnd"/>
            <w:r>
              <w:t>, rehabilitación de la parroquia San Francisco de Asís, rehabilitación de la parroquia del Carmen y trabajos en el Centro Cultur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0B1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 w:rsidRPr="00E8140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E8140C">
              <w:rPr>
                <w:rFonts w:ascii="Calibri" w:hAnsi="Calibri" w:cs="Calibri"/>
                <w:color w:val="000000"/>
              </w:rPr>
              <w:t>28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E8140C">
              <w:rPr>
                <w:rFonts w:ascii="Calibri" w:hAnsi="Calibri" w:cs="Calibri"/>
                <w:color w:val="000000"/>
              </w:rPr>
              <w:t>290.26</w:t>
            </w:r>
          </w:p>
        </w:tc>
      </w:tr>
      <w:tr w:rsidR="00FA735A" w14:paraId="1514CF55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A47" w14:textId="77777777" w:rsidR="00FA735A" w:rsidRDefault="00FA735A" w:rsidP="0005096C">
            <w:r>
              <w:t>CENTRO DE JUSTICIA PARA LAS MUJE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7A5" w14:textId="77777777" w:rsidR="00FA735A" w:rsidRDefault="00FA735A" w:rsidP="0005096C">
            <w:pPr>
              <w:jc w:val="center"/>
            </w:pPr>
            <w:r>
              <w:t xml:space="preserve">Tlaxcal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DB0" w14:textId="77777777" w:rsidR="00FA735A" w:rsidRDefault="00FA735A" w:rsidP="0005096C">
            <w:pPr>
              <w:jc w:val="both"/>
            </w:pPr>
            <w:r>
              <w:t>Fortalecimiento para el Centro de Justicia para las Muj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F72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7,000.00</w:t>
            </w:r>
          </w:p>
        </w:tc>
      </w:tr>
      <w:tr w:rsidR="00FA735A" w14:paraId="0DA425D5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BE54" w14:textId="77777777" w:rsidR="00FA735A" w:rsidRDefault="00FA735A" w:rsidP="0005096C">
            <w:r>
              <w:t>FIDEICOMISO PARA LA INFRAESTRUCTURA DE LOS ESTADO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D2D" w14:textId="77777777" w:rsidR="00FA735A" w:rsidRDefault="00FA735A" w:rsidP="0005096C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6F6" w14:textId="77777777" w:rsidR="00FA735A" w:rsidRDefault="00FA735A" w:rsidP="0005096C">
            <w:pPr>
              <w:jc w:val="both"/>
            </w:pPr>
            <w:r>
              <w:t>Ampliación y rehabilitación de vías de comun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4D60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4,979.84</w:t>
            </w:r>
          </w:p>
        </w:tc>
      </w:tr>
    </w:tbl>
    <w:p w14:paraId="314CF2EC" w14:textId="77777777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139AC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AC67D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19B5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B21A78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515018" w14:textId="30198975" w:rsidR="00B66E74" w:rsidRPr="00F1356E" w:rsidRDefault="00B66E74" w:rsidP="00F1356E">
      <w:pPr>
        <w:jc w:val="center"/>
        <w:rPr>
          <w:noProof/>
        </w:rPr>
      </w:pPr>
      <w:bookmarkStart w:id="0" w:name="_GoBack"/>
      <w:bookmarkEnd w:id="0"/>
    </w:p>
    <w:sectPr w:rsidR="00B66E74" w:rsidRPr="00F1356E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7411" w14:textId="77777777" w:rsidR="00224CD9" w:rsidRDefault="00224CD9" w:rsidP="00EA5418">
      <w:pPr>
        <w:spacing w:after="0" w:line="240" w:lineRule="auto"/>
      </w:pPr>
      <w:r>
        <w:separator/>
      </w:r>
    </w:p>
  </w:endnote>
  <w:endnote w:type="continuationSeparator" w:id="0">
    <w:p w14:paraId="7674C0DA" w14:textId="77777777" w:rsidR="00224CD9" w:rsidRDefault="00224C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89708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F329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0065" w14:textId="77777777" w:rsidR="00224CD9" w:rsidRDefault="00224CD9" w:rsidP="00EA5418">
      <w:pPr>
        <w:spacing w:after="0" w:line="240" w:lineRule="auto"/>
      </w:pPr>
      <w:r>
        <w:separator/>
      </w:r>
    </w:p>
  </w:footnote>
  <w:footnote w:type="continuationSeparator" w:id="0">
    <w:p w14:paraId="549F1001" w14:textId="77777777" w:rsidR="00224CD9" w:rsidRDefault="00224C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0DA92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FFC83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4DDD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35477"/>
    <w:rsid w:val="00854390"/>
    <w:rsid w:val="00854A12"/>
    <w:rsid w:val="00861A44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1356E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1A2F-9117-4E7E-B443-2F796BC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1-28T01:03:00Z</dcterms:created>
  <dcterms:modified xsi:type="dcterms:W3CDTF">2023-01-28T01:03:00Z</dcterms:modified>
</cp:coreProperties>
</file>